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3E" w:rsidRPr="00D1217D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:rsidR="002762D9" w:rsidRPr="00D1217D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A072A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9</w:t>
      </w:r>
      <w:r w:rsidR="009015F9" w:rsidRPr="00D1217D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 xml:space="preserve"> </w:t>
      </w:r>
      <w:r w:rsidR="009015F9"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есяц</w:t>
      </w:r>
      <w:r w:rsidR="005B5226"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ев</w:t>
      </w:r>
      <w:r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</w:t>
      </w:r>
      <w:r w:rsidR="0068462F"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</w:t>
      </w:r>
      <w:r w:rsidR="00D1217D" w:rsidRPr="00D1217D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2</w:t>
      </w:r>
      <w:r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:rsidR="00FB403E" w:rsidRPr="00D1217D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 w:firstRow="1" w:lastRow="0" w:firstColumn="1" w:lastColumn="0" w:noHBand="0" w:noVBand="1"/>
      </w:tblPr>
      <w:tblGrid>
        <w:gridCol w:w="5852"/>
        <w:gridCol w:w="3395"/>
      </w:tblGrid>
      <w:tr w:rsidR="00FB403E" w:rsidRPr="00D1217D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B403E" w:rsidRPr="00D1217D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B403E" w:rsidRPr="00D1217D" w:rsidRDefault="00A072AF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B403E"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A072AF" w:rsidRPr="00D1217D" w:rsidTr="0068462F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2AF" w:rsidRPr="00D1217D" w:rsidRDefault="00A072AF" w:rsidP="000612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2AF" w:rsidRDefault="00A072AF">
            <w:pPr>
              <w:jc w:val="center"/>
              <w:rPr>
                <w:sz w:val="24"/>
                <w:szCs w:val="24"/>
              </w:rPr>
            </w:pPr>
            <w:r>
              <w:t>12254</w:t>
            </w:r>
          </w:p>
        </w:tc>
      </w:tr>
      <w:tr w:rsidR="00A072AF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2AF" w:rsidRPr="00D1217D" w:rsidRDefault="00A072AF" w:rsidP="000612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2AF" w:rsidRDefault="00A072AF">
            <w:pPr>
              <w:jc w:val="center"/>
              <w:rPr>
                <w:sz w:val="24"/>
                <w:szCs w:val="24"/>
              </w:rPr>
            </w:pPr>
            <w:r>
              <w:t>55334</w:t>
            </w:r>
          </w:p>
        </w:tc>
      </w:tr>
      <w:tr w:rsidR="00A072AF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2AF" w:rsidRPr="00D1217D" w:rsidRDefault="00A072AF" w:rsidP="000612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2AF" w:rsidRDefault="00A072AF">
            <w:pPr>
              <w:jc w:val="center"/>
              <w:rPr>
                <w:sz w:val="24"/>
                <w:szCs w:val="24"/>
              </w:rPr>
            </w:pPr>
            <w:r>
              <w:t>87128</w:t>
            </w:r>
          </w:p>
        </w:tc>
      </w:tr>
      <w:tr w:rsidR="00A072AF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2AF" w:rsidRPr="00D1217D" w:rsidRDefault="00A072AF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2AF" w:rsidRDefault="00A072AF">
            <w:pPr>
              <w:jc w:val="center"/>
              <w:rPr>
                <w:sz w:val="24"/>
                <w:szCs w:val="24"/>
              </w:rPr>
            </w:pPr>
            <w:r>
              <w:t>29069</w:t>
            </w:r>
          </w:p>
        </w:tc>
      </w:tr>
      <w:tr w:rsidR="00A072AF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2AF" w:rsidRPr="00D1217D" w:rsidRDefault="00A072AF" w:rsidP="000612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2AF" w:rsidRDefault="00A072AF">
            <w:pPr>
              <w:jc w:val="center"/>
              <w:rPr>
                <w:sz w:val="24"/>
                <w:szCs w:val="24"/>
              </w:rPr>
            </w:pPr>
            <w:r>
              <w:t>12855</w:t>
            </w:r>
          </w:p>
        </w:tc>
      </w:tr>
      <w:tr w:rsidR="00A072AF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2AF" w:rsidRPr="00D1217D" w:rsidRDefault="00A072AF" w:rsidP="008D4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просветительских мероприятий </w:t>
            </w:r>
            <w:r w:rsidRPr="00D1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сы информации, лекции, деловые игры, экскурсии и др. формы</w:t>
            </w:r>
            <w:r w:rsidRPr="00D1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2AF" w:rsidRDefault="00A072AF">
            <w:pPr>
              <w:jc w:val="center"/>
              <w:rPr>
                <w:sz w:val="24"/>
                <w:szCs w:val="24"/>
              </w:rPr>
            </w:pPr>
            <w:r>
              <w:t>949</w:t>
            </w:r>
          </w:p>
        </w:tc>
      </w:tr>
      <w:tr w:rsidR="00A072AF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2AF" w:rsidRPr="00D1217D" w:rsidRDefault="00A072AF" w:rsidP="008D44E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мероприятий по обучению пользователей</w:t>
            </w:r>
            <w:r w:rsidRPr="00D1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минары, семинары-практикумы, практикумы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2AF" w:rsidRDefault="00A072AF">
            <w:pPr>
              <w:jc w:val="center"/>
              <w:rPr>
                <w:sz w:val="24"/>
                <w:szCs w:val="24"/>
              </w:rPr>
            </w:pPr>
            <w:r>
              <w:t>226</w:t>
            </w:r>
          </w:p>
        </w:tc>
      </w:tr>
      <w:tr w:rsidR="00A072AF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2AF" w:rsidRPr="00D1217D" w:rsidRDefault="00A072AF" w:rsidP="008D44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консультац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2AF" w:rsidRDefault="00A072AF">
            <w:pPr>
              <w:jc w:val="center"/>
              <w:rPr>
                <w:sz w:val="24"/>
                <w:szCs w:val="24"/>
              </w:rPr>
            </w:pPr>
            <w:r>
              <w:t>8641</w:t>
            </w:r>
          </w:p>
        </w:tc>
      </w:tr>
      <w:tr w:rsidR="00A072AF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2AF" w:rsidRPr="00D1217D" w:rsidRDefault="00A072AF" w:rsidP="008D44ED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ч. группов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2AF" w:rsidRDefault="00A072AF">
            <w:pPr>
              <w:jc w:val="center"/>
              <w:rPr>
                <w:sz w:val="24"/>
                <w:szCs w:val="24"/>
              </w:rPr>
            </w:pPr>
            <w:r>
              <w:t>193</w:t>
            </w:r>
          </w:p>
        </w:tc>
      </w:tr>
      <w:tr w:rsidR="00A072AF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2AF" w:rsidRPr="00D1217D" w:rsidRDefault="00A072AF" w:rsidP="008D44ED">
            <w:pPr>
              <w:tabs>
                <w:tab w:val="left" w:pos="441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в т. ч. индивидуальн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2AF" w:rsidRDefault="00A072AF">
            <w:pPr>
              <w:jc w:val="center"/>
              <w:rPr>
                <w:sz w:val="24"/>
                <w:szCs w:val="24"/>
              </w:rPr>
            </w:pPr>
            <w:r>
              <w:t>8448</w:t>
            </w:r>
          </w:p>
        </w:tc>
      </w:tr>
    </w:tbl>
    <w:p w:rsidR="000206BF" w:rsidRPr="00D1217D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922"/>
        <w:gridCol w:w="1409"/>
        <w:gridCol w:w="1410"/>
        <w:gridCol w:w="1410"/>
        <w:gridCol w:w="1413"/>
        <w:gridCol w:w="1410"/>
        <w:gridCol w:w="1410"/>
        <w:gridCol w:w="1410"/>
        <w:gridCol w:w="1410"/>
        <w:gridCol w:w="1410"/>
      </w:tblGrid>
      <w:tr w:rsidR="00A072AF" w:rsidRPr="00D1217D" w:rsidTr="00A072AF">
        <w:trPr>
          <w:trHeight w:val="603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72AF" w:rsidRPr="00D1217D" w:rsidRDefault="00A072AF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 xml:space="preserve">Количество </w:t>
            </w:r>
            <w:proofErr w:type="gramStart"/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выполнен-</w:t>
            </w:r>
            <w:proofErr w:type="spellStart"/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ных</w:t>
            </w:r>
            <w:proofErr w:type="spellEnd"/>
            <w:proofErr w:type="gramEnd"/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 xml:space="preserve"> справок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2AF" w:rsidRPr="00D1217D" w:rsidRDefault="00A072AF" w:rsidP="00315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0" w:name="_GoBack"/>
            <w:bookmarkEnd w:id="0"/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</w:t>
            </w:r>
          </w:p>
        </w:tc>
      </w:tr>
      <w:tr w:rsidR="00A072AF" w:rsidRPr="00D1217D" w:rsidTr="00A072AF">
        <w:trPr>
          <w:trHeight w:val="1264"/>
        </w:trPr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2AF" w:rsidRPr="00D1217D" w:rsidRDefault="00A072A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2AF" w:rsidRPr="00D1217D" w:rsidRDefault="00A072A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2AF" w:rsidRPr="00D1217D" w:rsidRDefault="00A072AF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2AF" w:rsidRPr="00D1217D" w:rsidRDefault="00A072AF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2AF" w:rsidRPr="00D1217D" w:rsidRDefault="00A072AF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2AF" w:rsidRPr="00D1217D" w:rsidRDefault="00A072AF" w:rsidP="003154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1217D">
              <w:rPr>
                <w:rFonts w:ascii="Times New Roman" w:eastAsia="Times New Roman" w:hAnsi="Times New Roman"/>
                <w:lang w:eastAsia="ru-RU"/>
              </w:rPr>
              <w:t>Просветите-</w:t>
            </w:r>
            <w:proofErr w:type="spellStart"/>
            <w:r w:rsidRPr="00D1217D">
              <w:rPr>
                <w:rFonts w:ascii="Times New Roman" w:eastAsia="Times New Roman" w:hAnsi="Times New Roman"/>
                <w:lang w:eastAsia="ru-RU"/>
              </w:rPr>
              <w:t>льских</w:t>
            </w:r>
            <w:proofErr w:type="spellEnd"/>
            <w:proofErr w:type="gramEnd"/>
            <w:r w:rsidRPr="00D1217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1217D">
              <w:rPr>
                <w:rFonts w:ascii="Times New Roman" w:eastAsia="Times New Roman" w:hAnsi="Times New Roman"/>
                <w:lang w:eastAsia="ru-RU"/>
              </w:rPr>
              <w:t>мероприя-ти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2AF" w:rsidRPr="00D1217D" w:rsidRDefault="00A072AF" w:rsidP="003154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D1217D">
              <w:rPr>
                <w:rFonts w:ascii="Times New Roman" w:eastAsia="Times New Roman" w:hAnsi="Times New Roman"/>
                <w:lang w:eastAsia="ru-RU"/>
              </w:rPr>
              <w:t>Мероприя-тий</w:t>
            </w:r>
            <w:proofErr w:type="spellEnd"/>
            <w:proofErr w:type="gramEnd"/>
            <w:r w:rsidRPr="00D1217D">
              <w:rPr>
                <w:rFonts w:ascii="Times New Roman" w:eastAsia="Times New Roman" w:hAnsi="Times New Roman"/>
                <w:lang w:eastAsia="ru-RU"/>
              </w:rPr>
              <w:t xml:space="preserve"> по обучению </w:t>
            </w:r>
            <w:proofErr w:type="spellStart"/>
            <w:r w:rsidRPr="00D1217D">
              <w:rPr>
                <w:rFonts w:ascii="Times New Roman" w:eastAsia="Times New Roman" w:hAnsi="Times New Roman"/>
                <w:lang w:eastAsia="ru-RU"/>
              </w:rPr>
              <w:t>пользовате</w:t>
            </w:r>
            <w:proofErr w:type="spellEnd"/>
            <w:r w:rsidRPr="00D1217D">
              <w:rPr>
                <w:rFonts w:ascii="Times New Roman" w:eastAsia="Times New Roman" w:hAnsi="Times New Roman"/>
                <w:lang w:eastAsia="ru-RU"/>
              </w:rPr>
              <w:t>-лей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2AF" w:rsidRPr="00D1217D" w:rsidRDefault="00A072AF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-ций</w:t>
            </w:r>
            <w:proofErr w:type="spellEnd"/>
            <w:proofErr w:type="gramEnd"/>
          </w:p>
          <w:p w:rsidR="00A072AF" w:rsidRPr="00D1217D" w:rsidRDefault="00A072AF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72AF" w:rsidRPr="00D1217D" w:rsidRDefault="00A072AF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2AF" w:rsidRPr="00D1217D" w:rsidRDefault="00A072AF" w:rsidP="00315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.ч. групповых / в т. ч. </w:t>
            </w:r>
            <w:proofErr w:type="spellStart"/>
            <w:proofErr w:type="gramStart"/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-ных</w:t>
            </w:r>
            <w:proofErr w:type="spellEnd"/>
            <w:proofErr w:type="gramEnd"/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1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85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38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38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9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1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>
              <w:t>/216</w:t>
            </w:r>
            <w:r w:rsidRPr="00A072AF">
              <w:t> 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. Ижев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4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5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60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8</w:t>
            </w:r>
            <w:r>
              <w:t>/164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Воткин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7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9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9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7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8</w:t>
            </w:r>
            <w:r>
              <w:t>/121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Глаз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1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40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49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73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3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5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>
              <w:t>/572</w:t>
            </w:r>
            <w:r w:rsidRPr="00A072AF">
              <w:t> 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Мож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2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8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3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4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54</w:t>
            </w:r>
            <w:r>
              <w:t>/386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Сарапу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5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52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62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5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>
              <w:t>/419</w:t>
            </w:r>
            <w:r w:rsidRPr="00A072AF">
              <w:t> 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227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6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63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3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</w:t>
            </w:r>
            <w:r>
              <w:t>/101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8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2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  <w:r>
              <w:t>/61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вож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5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2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1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  <w:r>
              <w:t>/375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6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7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5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3</w:t>
            </w:r>
            <w:r>
              <w:t>/210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9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6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6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8</w:t>
            </w:r>
            <w:r>
              <w:t>/305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5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0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>
              <w:t>/375</w:t>
            </w:r>
            <w:r w:rsidRPr="00A072AF">
              <w:t> 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8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6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1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  <w:r>
              <w:t>/1190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  <w:r>
              <w:t>/279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8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7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9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9</w:t>
            </w:r>
            <w:r>
              <w:t>/363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6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2</w:t>
            </w:r>
            <w:r>
              <w:t>/456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3</w:t>
            </w:r>
            <w:r>
              <w:t>/18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6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2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7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</w:t>
            </w:r>
            <w:r>
              <w:t>/197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8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  <w:r>
              <w:t>/169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5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  <w:r>
              <w:t>/382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>
              <w:t>/317</w:t>
            </w:r>
            <w:r w:rsidRPr="00A072AF">
              <w:t> 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пург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  <w:r>
              <w:t>/111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  <w:r>
              <w:t>/22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ь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5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4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55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6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</w:t>
            </w:r>
            <w:r>
              <w:t>/27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  <w:r>
              <w:t>/197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9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7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0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  <w:r>
              <w:t>/20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5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7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7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7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7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  <w:r>
              <w:t>/729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8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</w:t>
            </w:r>
            <w:r>
              <w:t>/597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6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5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</w:t>
            </w:r>
            <w:r>
              <w:t>/36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 </w:t>
            </w:r>
            <w:r>
              <w:t>/9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2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sz w:val="24"/>
                <w:szCs w:val="24"/>
              </w:rPr>
            </w:pPr>
            <w:r w:rsidRPr="00A072AF">
              <w:t>6</w:t>
            </w:r>
            <w:r>
              <w:t>/24</w:t>
            </w:r>
          </w:p>
        </w:tc>
      </w:tr>
      <w:tr w:rsidR="00A072AF" w:rsidRPr="00D1217D" w:rsidTr="00A072AF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72AF" w:rsidRPr="00D1217D" w:rsidRDefault="00A072AF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b/>
                <w:sz w:val="24"/>
                <w:szCs w:val="24"/>
              </w:rPr>
            </w:pPr>
            <w:r w:rsidRPr="00A072AF">
              <w:rPr>
                <w:b/>
              </w:rPr>
              <w:t>122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b/>
                <w:sz w:val="24"/>
                <w:szCs w:val="24"/>
              </w:rPr>
            </w:pPr>
            <w:r w:rsidRPr="00A072AF">
              <w:rPr>
                <w:b/>
              </w:rPr>
              <w:t>553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b/>
                <w:sz w:val="24"/>
                <w:szCs w:val="24"/>
              </w:rPr>
            </w:pPr>
            <w:r w:rsidRPr="00A072AF">
              <w:rPr>
                <w:b/>
              </w:rPr>
              <w:t>871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b/>
                <w:sz w:val="24"/>
                <w:szCs w:val="24"/>
              </w:rPr>
            </w:pPr>
            <w:r w:rsidRPr="00A072AF">
              <w:rPr>
                <w:b/>
              </w:rPr>
              <w:t>290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b/>
                <w:sz w:val="24"/>
                <w:szCs w:val="24"/>
              </w:rPr>
            </w:pPr>
            <w:r w:rsidRPr="00A072AF">
              <w:rPr>
                <w:b/>
              </w:rPr>
              <w:t>128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b/>
                <w:sz w:val="24"/>
                <w:szCs w:val="24"/>
              </w:rPr>
            </w:pPr>
            <w:r w:rsidRPr="00A072AF">
              <w:rPr>
                <w:b/>
              </w:rPr>
              <w:t>9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b/>
                <w:sz w:val="24"/>
                <w:szCs w:val="24"/>
              </w:rPr>
            </w:pPr>
            <w:r w:rsidRPr="00A072AF">
              <w:rPr>
                <w:b/>
              </w:rPr>
              <w:t>2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b/>
                <w:sz w:val="24"/>
                <w:szCs w:val="24"/>
              </w:rPr>
            </w:pPr>
            <w:r w:rsidRPr="00A072AF">
              <w:rPr>
                <w:b/>
              </w:rPr>
              <w:t>86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AF" w:rsidRPr="00A072AF" w:rsidRDefault="00A072AF">
            <w:pPr>
              <w:jc w:val="center"/>
              <w:rPr>
                <w:b/>
                <w:sz w:val="24"/>
                <w:szCs w:val="24"/>
              </w:rPr>
            </w:pPr>
            <w:r w:rsidRPr="00A072AF">
              <w:rPr>
                <w:b/>
              </w:rPr>
              <w:t>193</w:t>
            </w:r>
            <w:r>
              <w:rPr>
                <w:b/>
              </w:rPr>
              <w:t>/8448</w:t>
            </w:r>
          </w:p>
        </w:tc>
      </w:tr>
    </w:tbl>
    <w:p w:rsidR="00FB403E" w:rsidRPr="00D1217D" w:rsidRDefault="00FB403E" w:rsidP="003D68C3">
      <w:pPr>
        <w:rPr>
          <w:szCs w:val="32"/>
          <w:lang w:val="en-US"/>
        </w:rPr>
      </w:pPr>
    </w:p>
    <w:sectPr w:rsidR="00FB403E" w:rsidRPr="00D1217D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A5" w:rsidRDefault="000354A5" w:rsidP="00CB45A4">
      <w:pPr>
        <w:spacing w:after="0" w:line="240" w:lineRule="auto"/>
      </w:pPr>
      <w:r>
        <w:separator/>
      </w:r>
    </w:p>
  </w:endnote>
  <w:endnote w:type="continuationSeparator" w:id="0">
    <w:p w:rsidR="000354A5" w:rsidRDefault="000354A5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A5" w:rsidRDefault="000354A5" w:rsidP="00CB45A4">
      <w:pPr>
        <w:spacing w:after="0" w:line="240" w:lineRule="auto"/>
      </w:pPr>
      <w:r>
        <w:separator/>
      </w:r>
    </w:p>
  </w:footnote>
  <w:footnote w:type="continuationSeparator" w:id="0">
    <w:p w:rsidR="000354A5" w:rsidRDefault="000354A5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F"/>
    <w:rsid w:val="0000359C"/>
    <w:rsid w:val="000206BF"/>
    <w:rsid w:val="00024F06"/>
    <w:rsid w:val="000354A5"/>
    <w:rsid w:val="00042C9E"/>
    <w:rsid w:val="00052075"/>
    <w:rsid w:val="00052F3F"/>
    <w:rsid w:val="00062368"/>
    <w:rsid w:val="00063E54"/>
    <w:rsid w:val="000812CA"/>
    <w:rsid w:val="00092086"/>
    <w:rsid w:val="000C38B3"/>
    <w:rsid w:val="000D1E1C"/>
    <w:rsid w:val="000D7D82"/>
    <w:rsid w:val="001039DE"/>
    <w:rsid w:val="00113FA4"/>
    <w:rsid w:val="001301DD"/>
    <w:rsid w:val="00135AC6"/>
    <w:rsid w:val="00142CD9"/>
    <w:rsid w:val="0015140F"/>
    <w:rsid w:val="00154752"/>
    <w:rsid w:val="00177FB5"/>
    <w:rsid w:val="001864F6"/>
    <w:rsid w:val="00193FF7"/>
    <w:rsid w:val="001E3003"/>
    <w:rsid w:val="0020513E"/>
    <w:rsid w:val="00205791"/>
    <w:rsid w:val="0022048C"/>
    <w:rsid w:val="00224827"/>
    <w:rsid w:val="00227344"/>
    <w:rsid w:val="002364FF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3154F5"/>
    <w:rsid w:val="00315FA6"/>
    <w:rsid w:val="0033669B"/>
    <w:rsid w:val="00357668"/>
    <w:rsid w:val="00365AF3"/>
    <w:rsid w:val="003753DE"/>
    <w:rsid w:val="00380E7F"/>
    <w:rsid w:val="003923D5"/>
    <w:rsid w:val="00395971"/>
    <w:rsid w:val="003B2AF5"/>
    <w:rsid w:val="003D68C3"/>
    <w:rsid w:val="00416A4F"/>
    <w:rsid w:val="00416DC9"/>
    <w:rsid w:val="00421ED0"/>
    <w:rsid w:val="00434154"/>
    <w:rsid w:val="00434D94"/>
    <w:rsid w:val="00450DD5"/>
    <w:rsid w:val="004543DB"/>
    <w:rsid w:val="00472EA1"/>
    <w:rsid w:val="00486282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75E40"/>
    <w:rsid w:val="00582286"/>
    <w:rsid w:val="005A22C8"/>
    <w:rsid w:val="005B5226"/>
    <w:rsid w:val="005E4778"/>
    <w:rsid w:val="005E56C9"/>
    <w:rsid w:val="005E6923"/>
    <w:rsid w:val="005E7FD4"/>
    <w:rsid w:val="00622D54"/>
    <w:rsid w:val="006411CF"/>
    <w:rsid w:val="0068462F"/>
    <w:rsid w:val="00686DEE"/>
    <w:rsid w:val="00696276"/>
    <w:rsid w:val="006C68BB"/>
    <w:rsid w:val="006E092B"/>
    <w:rsid w:val="00712CC3"/>
    <w:rsid w:val="00725A4B"/>
    <w:rsid w:val="00735056"/>
    <w:rsid w:val="007410A0"/>
    <w:rsid w:val="00781E90"/>
    <w:rsid w:val="007944B3"/>
    <w:rsid w:val="007B5D25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B57A6"/>
    <w:rsid w:val="008D44ED"/>
    <w:rsid w:val="008E02FC"/>
    <w:rsid w:val="008E7AE7"/>
    <w:rsid w:val="008F5C36"/>
    <w:rsid w:val="009015F9"/>
    <w:rsid w:val="00904D6D"/>
    <w:rsid w:val="00913408"/>
    <w:rsid w:val="009148DA"/>
    <w:rsid w:val="009420B0"/>
    <w:rsid w:val="00964B59"/>
    <w:rsid w:val="009730A8"/>
    <w:rsid w:val="00980106"/>
    <w:rsid w:val="00980597"/>
    <w:rsid w:val="00985F2E"/>
    <w:rsid w:val="009A1726"/>
    <w:rsid w:val="009B0D72"/>
    <w:rsid w:val="009C592D"/>
    <w:rsid w:val="009D0777"/>
    <w:rsid w:val="009D5F79"/>
    <w:rsid w:val="009E176A"/>
    <w:rsid w:val="009E565F"/>
    <w:rsid w:val="009E767A"/>
    <w:rsid w:val="009F05B7"/>
    <w:rsid w:val="009F42D6"/>
    <w:rsid w:val="00A03E67"/>
    <w:rsid w:val="00A072AF"/>
    <w:rsid w:val="00A14F0D"/>
    <w:rsid w:val="00A55A39"/>
    <w:rsid w:val="00A607DE"/>
    <w:rsid w:val="00A61F19"/>
    <w:rsid w:val="00A72322"/>
    <w:rsid w:val="00A77037"/>
    <w:rsid w:val="00A90ED5"/>
    <w:rsid w:val="00A94317"/>
    <w:rsid w:val="00AA627A"/>
    <w:rsid w:val="00AA6D2D"/>
    <w:rsid w:val="00AC78D7"/>
    <w:rsid w:val="00AD40D2"/>
    <w:rsid w:val="00AE3926"/>
    <w:rsid w:val="00B11992"/>
    <w:rsid w:val="00B72EAF"/>
    <w:rsid w:val="00B7682F"/>
    <w:rsid w:val="00BA71C8"/>
    <w:rsid w:val="00BB1980"/>
    <w:rsid w:val="00BB2F8B"/>
    <w:rsid w:val="00BC130A"/>
    <w:rsid w:val="00BD4524"/>
    <w:rsid w:val="00C014F6"/>
    <w:rsid w:val="00C04968"/>
    <w:rsid w:val="00C26A8C"/>
    <w:rsid w:val="00C33736"/>
    <w:rsid w:val="00C35044"/>
    <w:rsid w:val="00C536DB"/>
    <w:rsid w:val="00C85C67"/>
    <w:rsid w:val="00C91B1E"/>
    <w:rsid w:val="00CA6FB8"/>
    <w:rsid w:val="00CB002E"/>
    <w:rsid w:val="00CB0468"/>
    <w:rsid w:val="00CB45A4"/>
    <w:rsid w:val="00CC15F2"/>
    <w:rsid w:val="00CC6D85"/>
    <w:rsid w:val="00CF12FC"/>
    <w:rsid w:val="00CF47DE"/>
    <w:rsid w:val="00D05872"/>
    <w:rsid w:val="00D078CA"/>
    <w:rsid w:val="00D1217D"/>
    <w:rsid w:val="00D14A9C"/>
    <w:rsid w:val="00D14B5C"/>
    <w:rsid w:val="00D20F74"/>
    <w:rsid w:val="00D217F1"/>
    <w:rsid w:val="00D33B52"/>
    <w:rsid w:val="00D41D13"/>
    <w:rsid w:val="00D64DEE"/>
    <w:rsid w:val="00D77883"/>
    <w:rsid w:val="00D826D6"/>
    <w:rsid w:val="00D92E7E"/>
    <w:rsid w:val="00D9465C"/>
    <w:rsid w:val="00D94FFA"/>
    <w:rsid w:val="00DE3792"/>
    <w:rsid w:val="00DF163B"/>
    <w:rsid w:val="00DF3EB3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91564"/>
    <w:rsid w:val="00EA3E6D"/>
    <w:rsid w:val="00EB3BEA"/>
    <w:rsid w:val="00EE3021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B6C02"/>
    <w:rsid w:val="00FD04AE"/>
    <w:rsid w:val="00FD184F"/>
    <w:rsid w:val="00FE1684"/>
    <w:rsid w:val="00FF23A9"/>
    <w:rsid w:val="00FF50B0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5D5B93-C720-4654-BC02-89DD21CE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3</cp:revision>
  <dcterms:created xsi:type="dcterms:W3CDTF">2022-10-12T12:50:00Z</dcterms:created>
  <dcterms:modified xsi:type="dcterms:W3CDTF">2022-10-12T12:57:00Z</dcterms:modified>
</cp:coreProperties>
</file>